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B964A77" w14:textId="45E7054D" w:rsidR="007F0824" w:rsidRPr="000F5A6C" w:rsidRDefault="007F0824" w:rsidP="007F0824">
      <w:pPr>
        <w:pStyle w:val="Recuodecorpodetexto21"/>
        <w:ind w:firstLine="0"/>
        <w:rPr>
          <w:i/>
          <w:i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 w:rsidR="00627B4B">
        <w:rPr>
          <w:b/>
          <w:bCs/>
          <w:sz w:val="28"/>
          <w:szCs w:val="28"/>
        </w:rPr>
        <w:t>4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7F7017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DENOMINA VIA PÚBLICA RUA </w:t>
      </w:r>
      <w:r w:rsidR="00627B4B">
        <w:rPr>
          <w:sz w:val="28"/>
          <w:szCs w:val="28"/>
        </w:rPr>
        <w:t xml:space="preserve">ELMA DE ANDRADE </w:t>
      </w:r>
      <w:r>
        <w:rPr>
          <w:sz w:val="28"/>
          <w:szCs w:val="28"/>
        </w:rPr>
        <w:t>LANZA NO BAIRRO JARDIM DA SERRA</w:t>
      </w:r>
    </w:p>
    <w:p w14:paraId="3FB381EF" w14:textId="77777777" w:rsidR="007F0824" w:rsidRPr="00CF1C46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8C8B55" w14:textId="77777777" w:rsidR="007F0824" w:rsidRPr="000B28C2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7ECA3017" w14:textId="77777777" w:rsidR="007F0824" w:rsidRPr="007C3501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7C3501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30F9201C" w:rsidR="007F0824" w:rsidRPr="00F5505F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 w:rsidR="00627B4B">
        <w:rPr>
          <w:b/>
          <w:bCs/>
          <w:sz w:val="28"/>
          <w:szCs w:val="28"/>
        </w:rPr>
        <w:t>4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505F">
        <w:rPr>
          <w:sz w:val="28"/>
          <w:szCs w:val="28"/>
        </w:rPr>
        <w:t xml:space="preserve"> </w:t>
      </w:r>
      <w:r>
        <w:rPr>
          <w:sz w:val="28"/>
          <w:szCs w:val="28"/>
        </w:rPr>
        <w:t>DENOMINA VIA PÚBLICA RUA</w:t>
      </w:r>
      <w:r w:rsidR="00627B4B">
        <w:rPr>
          <w:sz w:val="28"/>
          <w:szCs w:val="28"/>
        </w:rPr>
        <w:t xml:space="preserve"> ELMA DE ANDRADE</w:t>
      </w:r>
      <w:r>
        <w:rPr>
          <w:sz w:val="28"/>
          <w:szCs w:val="28"/>
        </w:rPr>
        <w:t xml:space="preserve"> LANZA NO BAIRRO JARDIM DA SERRA, </w:t>
      </w:r>
      <w:r w:rsidRPr="00011341">
        <w:rPr>
          <w:sz w:val="28"/>
          <w:szCs w:val="28"/>
        </w:rPr>
        <w:t xml:space="preserve">de autoria do Chefe do Poder Executivo Municipal, foi aprovado por esta Casa, em </w:t>
      </w:r>
      <w:r>
        <w:rPr>
          <w:sz w:val="28"/>
          <w:szCs w:val="28"/>
        </w:rPr>
        <w:t xml:space="preserve">turno único </w:t>
      </w:r>
      <w:r w:rsidRPr="00011341">
        <w:rPr>
          <w:sz w:val="28"/>
          <w:szCs w:val="28"/>
        </w:rPr>
        <w:t>de votação</w:t>
      </w:r>
      <w:r>
        <w:rPr>
          <w:sz w:val="28"/>
          <w:szCs w:val="28"/>
        </w:rPr>
        <w:t>, sem emendas.</w:t>
      </w:r>
    </w:p>
    <w:p w14:paraId="40B36F4F" w14:textId="77777777" w:rsidR="007F0824" w:rsidRPr="009F142C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34A9DB49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54043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681C6FC9" w14:textId="77777777" w:rsidR="007F0824" w:rsidRDefault="007F0824" w:rsidP="007F0824"/>
    <w:p w14:paraId="25F96F27" w14:textId="77777777" w:rsidR="007F0824" w:rsidRDefault="007F0824" w:rsidP="007F0824"/>
    <w:p w14:paraId="6D29EBAE" w14:textId="77777777" w:rsidR="007F0824" w:rsidRDefault="007F0824" w:rsidP="007F0824"/>
    <w:p w14:paraId="7C435B1B" w14:textId="77777777" w:rsidR="007F0824" w:rsidRDefault="007F0824" w:rsidP="007F0824"/>
    <w:p w14:paraId="3F0B2666" w14:textId="77777777" w:rsidR="007F0824" w:rsidRDefault="007F0824" w:rsidP="007F0824"/>
    <w:p w14:paraId="29CD002E" w14:textId="77777777" w:rsidR="007F0824" w:rsidRDefault="007F0824" w:rsidP="007F0824"/>
    <w:p w14:paraId="388CB87B" w14:textId="77777777" w:rsidR="007F0824" w:rsidRDefault="007F0824" w:rsidP="007F0824"/>
    <w:p w14:paraId="098E2360" w14:textId="77777777" w:rsidR="007F0824" w:rsidRDefault="007F0824" w:rsidP="007F0824"/>
    <w:p w14:paraId="2CEFC170" w14:textId="77777777" w:rsidR="007F0824" w:rsidRDefault="007F0824" w:rsidP="007F0824"/>
    <w:p w14:paraId="04DCBBEF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32275ED" w14:textId="37F32441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627B4B">
        <w:rPr>
          <w:rFonts w:ascii="Times New Roman" w:hAnsi="Times New Roman" w:cs="Times New Roman"/>
          <w:sz w:val="28"/>
          <w:szCs w:val="28"/>
        </w:rPr>
        <w:t>4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2BE1D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07D39B34" w14:textId="77777777" w:rsidR="007F0824" w:rsidRPr="00B62620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5BF5DD8D" w14:textId="77777777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024144E4" w14:textId="77777777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CFC8A10" w14:textId="77777777" w:rsidR="007F0824" w:rsidRPr="00B62620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53A72A0" w14:textId="660E8CB2" w:rsidR="00627B4B" w:rsidRDefault="00627B4B" w:rsidP="00627B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DENOMINA VIA PÚBLICA </w:t>
      </w:r>
      <w:bookmarkStart w:id="1" w:name="_Hlk181781976"/>
      <w:r>
        <w:rPr>
          <w:rFonts w:ascii="Times New Roman" w:hAnsi="Times New Roman"/>
          <w:b/>
          <w:bCs/>
          <w:iCs/>
          <w:sz w:val="24"/>
          <w:szCs w:val="24"/>
        </w:rPr>
        <w:t xml:space="preserve">RUA </w:t>
      </w:r>
      <w:bookmarkEnd w:id="1"/>
      <w:r>
        <w:rPr>
          <w:rFonts w:ascii="Times New Roman" w:hAnsi="Times New Roman"/>
          <w:b/>
          <w:bCs/>
          <w:iCs/>
          <w:sz w:val="24"/>
          <w:szCs w:val="24"/>
        </w:rPr>
        <w:t>ELMA DE ANDRADE LANZA NO BAIRRO JARDIM DA SERRA.</w:t>
      </w:r>
    </w:p>
    <w:p w14:paraId="57388053" w14:textId="77777777" w:rsidR="00627B4B" w:rsidRPr="00B95BFC" w:rsidRDefault="00627B4B" w:rsidP="00627B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E4C4228" w14:textId="77777777" w:rsidR="00627B4B" w:rsidRDefault="00627B4B" w:rsidP="00627B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E92F728" w14:textId="77777777" w:rsidR="00627B4B" w:rsidRDefault="00627B4B" w:rsidP="00627B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 w:rsidRPr="00C363B3">
        <w:rPr>
          <w:rFonts w:ascii="Times New Roman" w:hAnsi="Times New Roman"/>
          <w:bCs/>
          <w:iCs/>
          <w:sz w:val="24"/>
          <w:szCs w:val="24"/>
        </w:rPr>
        <w:t xml:space="preserve">Art. 1º Passa a denominar-se </w:t>
      </w:r>
      <w:r w:rsidRPr="00B84046">
        <w:rPr>
          <w:rFonts w:ascii="Times New Roman" w:hAnsi="Times New Roman"/>
          <w:bCs/>
          <w:iCs/>
          <w:sz w:val="24"/>
          <w:szCs w:val="24"/>
        </w:rPr>
        <w:t xml:space="preserve">Rua </w:t>
      </w:r>
      <w:r>
        <w:rPr>
          <w:rFonts w:ascii="Times New Roman" w:hAnsi="Times New Roman"/>
          <w:iCs/>
          <w:sz w:val="24"/>
          <w:szCs w:val="24"/>
        </w:rPr>
        <w:t>Elma de Andrade</w:t>
      </w:r>
      <w:r w:rsidRPr="00D556B6">
        <w:rPr>
          <w:rFonts w:ascii="Times New Roman" w:hAnsi="Times New Roman"/>
          <w:iCs/>
          <w:sz w:val="24"/>
          <w:szCs w:val="24"/>
        </w:rPr>
        <w:t xml:space="preserve"> Lanza</w:t>
      </w:r>
      <w:r w:rsidRPr="00B8404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a Rua E, via pública sem denominação oficial, localizada no Bairro Jardim da Serra, que se inicia na Rua B, entre a quadra 7 (sete) e a área verde 2 (dois), e termina na Rua A, entre as quadras 8 (oito) e 9 (nove).</w:t>
      </w:r>
    </w:p>
    <w:p w14:paraId="6720B8D5" w14:textId="77777777" w:rsidR="00627B4B" w:rsidRPr="00C363B3" w:rsidRDefault="00627B4B" w:rsidP="00627B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5FB498" w14:textId="77777777" w:rsidR="00627B4B" w:rsidRPr="00036DEA" w:rsidRDefault="00627B4B" w:rsidP="00627B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 w:rsidRPr="00036DEA">
        <w:rPr>
          <w:rFonts w:ascii="Times New Roman" w:hAnsi="Times New Roman"/>
          <w:bCs/>
          <w:iCs/>
          <w:sz w:val="24"/>
          <w:szCs w:val="24"/>
        </w:rPr>
        <w:t>Art. 2º Esta Lei entra em vigor na data de sua publicação.</w:t>
      </w:r>
    </w:p>
    <w:p w14:paraId="356A4936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CF7E2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E477B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9243C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19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4E9FD0A9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414CC71" w14:textId="473E5BF2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5A1C32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CF3FE38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6C64CB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COMISSÃO DE REDAÇÃO E TÉCNICA LEGISLATIVA</w:t>
      </w:r>
    </w:p>
    <w:p w14:paraId="646366EF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5470B896" w14:textId="77777777" w:rsidR="007F0824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3664390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53AA277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ISMAEL SOARES DE MOURA</w:t>
      </w:r>
    </w:p>
    <w:p w14:paraId="357756B8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Presidente</w:t>
      </w:r>
    </w:p>
    <w:p w14:paraId="3E46A01E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6797F7B" w14:textId="77777777" w:rsidR="007F0824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6E1C70B1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41C1C6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AG</w:t>
      </w:r>
      <w:r>
        <w:rPr>
          <w:rFonts w:ascii="Times New Roman" w:hAnsi="Times New Roman" w:cs="Times New Roman"/>
          <w:b/>
          <w:bCs/>
        </w:rPr>
        <w:t>UI</w:t>
      </w:r>
      <w:r w:rsidRPr="00A61122">
        <w:rPr>
          <w:rFonts w:ascii="Times New Roman" w:hAnsi="Times New Roman" w:cs="Times New Roman"/>
          <w:b/>
          <w:bCs/>
        </w:rPr>
        <w:t>NALDO BATISTA GUIMARÃES</w:t>
      </w:r>
    </w:p>
    <w:p w14:paraId="557B719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Relator</w:t>
      </w:r>
    </w:p>
    <w:p w14:paraId="7BC28313" w14:textId="77777777" w:rsidR="007F0824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702B7772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E9240E2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BCFEA4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ALBER ALÍPIO RIBEIRO</w:t>
      </w:r>
    </w:p>
    <w:p w14:paraId="525C81C2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A61122">
        <w:rPr>
          <w:rFonts w:ascii="Times New Roman" w:hAnsi="Times New Roman" w:cs="Times New Roman"/>
          <w:b/>
          <w:bCs/>
        </w:rPr>
        <w:t>Membro</w:t>
      </w:r>
      <w:bookmarkEnd w:id="0"/>
    </w:p>
    <w:sectPr w:rsidR="007F0824" w:rsidRPr="00A611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00A6" w14:textId="77777777" w:rsidR="001D0B76" w:rsidRDefault="001D0B76" w:rsidP="003C34B0">
      <w:pPr>
        <w:spacing w:after="0" w:line="240" w:lineRule="auto"/>
      </w:pPr>
      <w:r>
        <w:separator/>
      </w:r>
    </w:p>
  </w:endnote>
  <w:endnote w:type="continuationSeparator" w:id="0">
    <w:p w14:paraId="523EFC9E" w14:textId="77777777" w:rsidR="001D0B76" w:rsidRDefault="001D0B7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1286" w14:textId="77777777" w:rsidR="001D0B76" w:rsidRDefault="001D0B76" w:rsidP="003C34B0">
      <w:pPr>
        <w:spacing w:after="0" w:line="240" w:lineRule="auto"/>
      </w:pPr>
      <w:r>
        <w:separator/>
      </w:r>
    </w:p>
  </w:footnote>
  <w:footnote w:type="continuationSeparator" w:id="0">
    <w:p w14:paraId="39B3EC38" w14:textId="77777777" w:rsidR="001D0B76" w:rsidRDefault="001D0B7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1D0B76"/>
    <w:rsid w:val="00204839"/>
    <w:rsid w:val="00234942"/>
    <w:rsid w:val="00236C87"/>
    <w:rsid w:val="00342E77"/>
    <w:rsid w:val="0034774F"/>
    <w:rsid w:val="003C34B0"/>
    <w:rsid w:val="00481FA3"/>
    <w:rsid w:val="004C700D"/>
    <w:rsid w:val="005C0384"/>
    <w:rsid w:val="006142C3"/>
    <w:rsid w:val="00627B4B"/>
    <w:rsid w:val="00636CB7"/>
    <w:rsid w:val="0066502E"/>
    <w:rsid w:val="006D6648"/>
    <w:rsid w:val="006F00FD"/>
    <w:rsid w:val="007F0824"/>
    <w:rsid w:val="007F6A7A"/>
    <w:rsid w:val="008A2744"/>
    <w:rsid w:val="008F4625"/>
    <w:rsid w:val="00962194"/>
    <w:rsid w:val="00AB6010"/>
    <w:rsid w:val="00B00A8A"/>
    <w:rsid w:val="00C55525"/>
    <w:rsid w:val="00D315E0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3-19T10:47:00Z</cp:lastPrinted>
  <dcterms:created xsi:type="dcterms:W3CDTF">2025-03-19T10:47:00Z</dcterms:created>
  <dcterms:modified xsi:type="dcterms:W3CDTF">2025-03-19T10:47:00Z</dcterms:modified>
</cp:coreProperties>
</file>